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DF7CD" w14:textId="1A2B7E00" w:rsidR="00392B42" w:rsidRPr="005B2C91" w:rsidRDefault="00392B42" w:rsidP="00392B42">
      <w:pPr>
        <w:jc w:val="center"/>
        <w:rPr>
          <w:rFonts w:ascii="Times New Roman" w:hAnsi="Times New Roman"/>
          <w:b/>
          <w:sz w:val="44"/>
          <w:szCs w:val="28"/>
        </w:rPr>
      </w:pPr>
      <w:r w:rsidRPr="005B2C91">
        <w:rPr>
          <w:rFonts w:ascii="Times New Roman" w:hAnsi="Times New Roman"/>
          <w:b/>
          <w:sz w:val="44"/>
          <w:szCs w:val="28"/>
        </w:rPr>
        <w:t>Content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457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5629"/>
        <w:gridCol w:w="1696"/>
      </w:tblGrid>
      <w:tr w:rsidR="005B2C91" w:rsidRPr="005B2C91" w14:paraId="5481133B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0AE84F30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D32A481" w14:textId="77777777" w:rsidR="00392B42" w:rsidRPr="005B2C91" w:rsidRDefault="003764D4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696" w:type="dxa"/>
            <w:shd w:val="clear" w:color="auto" w:fill="auto"/>
          </w:tcPr>
          <w:p w14:paraId="6ADDA7F3" w14:textId="3A35D683" w:rsidR="00392B42" w:rsidRPr="005B2C91" w:rsidRDefault="007463F8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436E0" w:rsidRPr="005B2C9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5B2C91" w:rsidRPr="005B2C91" w14:paraId="1E18DADA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0756297C" w14:textId="77777777" w:rsidR="00146FAB" w:rsidRPr="005B2C91" w:rsidRDefault="00146FAB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F822835" w14:textId="3C90795D" w:rsidR="00146FAB" w:rsidRPr="005B2C91" w:rsidRDefault="00146FAB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696" w:type="dxa"/>
            <w:shd w:val="clear" w:color="auto" w:fill="auto"/>
          </w:tcPr>
          <w:p w14:paraId="0F4D2889" w14:textId="5C632C55" w:rsidR="00146FAB" w:rsidRPr="005B2C91" w:rsidRDefault="00146FAB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5B2C91" w:rsidRPr="005B2C91" w14:paraId="3EAE6853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76CBA54F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7D91B098" w14:textId="77777777" w:rsidR="00392B42" w:rsidRPr="005B2C91" w:rsidRDefault="003764D4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696" w:type="dxa"/>
            <w:shd w:val="clear" w:color="auto" w:fill="auto"/>
          </w:tcPr>
          <w:p w14:paraId="5930C2CF" w14:textId="5E9EDC75" w:rsidR="00392B42" w:rsidRPr="005B2C91" w:rsidRDefault="00D35789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8A683C" w:rsidRPr="005B2C9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394034" w:rsidRPr="005B2C9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5B2C91" w:rsidRPr="005B2C91" w14:paraId="23AE4CD5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68C7B461" w14:textId="77777777" w:rsidR="00702359" w:rsidRPr="005B2C91" w:rsidRDefault="00702359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505FEDF7" w14:textId="7E3165A9" w:rsidR="00702359" w:rsidRPr="005B2C91" w:rsidRDefault="00702359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Declaration</w:t>
            </w:r>
          </w:p>
        </w:tc>
        <w:tc>
          <w:tcPr>
            <w:tcW w:w="1696" w:type="dxa"/>
            <w:shd w:val="clear" w:color="auto" w:fill="auto"/>
          </w:tcPr>
          <w:p w14:paraId="0B38F8D2" w14:textId="4541A092" w:rsidR="00702359" w:rsidRPr="005B2C91" w:rsidRDefault="00BA3661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</w:tr>
      <w:tr w:rsidR="005B2C91" w:rsidRPr="005B2C91" w14:paraId="09525279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2E710C2E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hapter 1</w:t>
            </w:r>
          </w:p>
        </w:tc>
        <w:tc>
          <w:tcPr>
            <w:tcW w:w="5629" w:type="dxa"/>
            <w:shd w:val="clear" w:color="auto" w:fill="auto"/>
          </w:tcPr>
          <w:p w14:paraId="41ECF9BB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96" w:type="dxa"/>
            <w:shd w:val="clear" w:color="auto" w:fill="auto"/>
          </w:tcPr>
          <w:p w14:paraId="3B355D8A" w14:textId="121E5775" w:rsidR="00392B42" w:rsidRPr="005B2C91" w:rsidRDefault="004D76B6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B2C91" w:rsidRPr="005B2C91" w14:paraId="534D6C5D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3632AF8B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51853B31" w14:textId="262108A9" w:rsidR="00392B42" w:rsidRPr="005B2C91" w:rsidRDefault="00D07643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F00374" w:rsidRPr="005B2C91">
              <w:rPr>
                <w:rFonts w:ascii="Times New Roman" w:hAnsi="Times New Roman"/>
                <w:sz w:val="24"/>
                <w:szCs w:val="24"/>
              </w:rPr>
              <w:t>Introduction to Domain</w:t>
            </w:r>
          </w:p>
        </w:tc>
        <w:tc>
          <w:tcPr>
            <w:tcW w:w="1696" w:type="dxa"/>
            <w:shd w:val="clear" w:color="auto" w:fill="auto"/>
          </w:tcPr>
          <w:p w14:paraId="7F3C9C84" w14:textId="18E374E5" w:rsidR="00392B42" w:rsidRPr="005B2C91" w:rsidRDefault="00EB079D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C91" w:rsidRPr="005B2C91" w14:paraId="77410D2E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5C4301BA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11A62386" w14:textId="62670B15" w:rsidR="00392B42" w:rsidRPr="005B2C91" w:rsidRDefault="00D07643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.2</w:t>
            </w:r>
            <w:r w:rsidR="00F00374" w:rsidRPr="005B2C91">
              <w:rPr>
                <w:rFonts w:ascii="Times New Roman" w:hAnsi="Times New Roman"/>
                <w:sz w:val="24"/>
                <w:szCs w:val="24"/>
              </w:rPr>
              <w:t xml:space="preserve"> Motivation</w:t>
            </w:r>
          </w:p>
        </w:tc>
        <w:tc>
          <w:tcPr>
            <w:tcW w:w="1696" w:type="dxa"/>
            <w:shd w:val="clear" w:color="auto" w:fill="auto"/>
          </w:tcPr>
          <w:p w14:paraId="2DAD9530" w14:textId="6B52E83D" w:rsidR="00392B42" w:rsidRPr="005B2C91" w:rsidRDefault="00452DF1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2C91" w:rsidRPr="005B2C91" w14:paraId="39434D6C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15A38723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3D841312" w14:textId="67C17CF9" w:rsidR="00392B42" w:rsidRPr="005B2C91" w:rsidRDefault="00D07643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.3</w:t>
            </w:r>
            <w:r w:rsidR="006B3336" w:rsidRPr="005B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374" w:rsidRPr="005B2C91">
              <w:rPr>
                <w:rFonts w:ascii="Times New Roman" w:hAnsi="Times New Roman"/>
                <w:sz w:val="24"/>
                <w:szCs w:val="24"/>
              </w:rPr>
              <w:t>Problem Statement</w:t>
            </w:r>
          </w:p>
        </w:tc>
        <w:tc>
          <w:tcPr>
            <w:tcW w:w="1696" w:type="dxa"/>
            <w:shd w:val="clear" w:color="auto" w:fill="auto"/>
          </w:tcPr>
          <w:p w14:paraId="0EDC6CB6" w14:textId="4943471F" w:rsidR="00392B42" w:rsidRPr="005B2C91" w:rsidRDefault="00452DF1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91" w:rsidRPr="005B2C91" w14:paraId="74D0CAB3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03C0735F" w14:textId="77777777" w:rsidR="002F63A0" w:rsidRPr="005B2C91" w:rsidRDefault="002F63A0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916ABE7" w14:textId="412DAAD6" w:rsidR="002F63A0" w:rsidRPr="005B2C91" w:rsidRDefault="002F63A0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.4 Scope</w:t>
            </w:r>
          </w:p>
        </w:tc>
        <w:tc>
          <w:tcPr>
            <w:tcW w:w="1696" w:type="dxa"/>
            <w:shd w:val="clear" w:color="auto" w:fill="auto"/>
          </w:tcPr>
          <w:p w14:paraId="45CD6CB9" w14:textId="69C64BB8" w:rsidR="002F63A0" w:rsidRPr="005B2C91" w:rsidRDefault="00452DF1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91" w:rsidRPr="005B2C91" w14:paraId="658EBF21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65FDF0C3" w14:textId="77777777" w:rsidR="009E6E48" w:rsidRPr="005B2C91" w:rsidRDefault="009E6E48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5A0A6272" w14:textId="5DAD6A91" w:rsidR="009E6E48" w:rsidRPr="005B2C91" w:rsidRDefault="00D07643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.</w:t>
            </w:r>
            <w:r w:rsidR="002F63A0" w:rsidRPr="005B2C91">
              <w:rPr>
                <w:rFonts w:ascii="Times New Roman" w:hAnsi="Times New Roman"/>
                <w:sz w:val="24"/>
                <w:szCs w:val="24"/>
              </w:rPr>
              <w:t>5</w:t>
            </w:r>
            <w:r w:rsidR="00F00374" w:rsidRPr="005B2C91">
              <w:rPr>
                <w:rFonts w:ascii="Times New Roman" w:hAnsi="Times New Roman"/>
                <w:sz w:val="24"/>
                <w:szCs w:val="24"/>
              </w:rPr>
              <w:t xml:space="preserve"> Objectives</w:t>
            </w:r>
          </w:p>
        </w:tc>
        <w:tc>
          <w:tcPr>
            <w:tcW w:w="1696" w:type="dxa"/>
            <w:shd w:val="clear" w:color="auto" w:fill="auto"/>
          </w:tcPr>
          <w:p w14:paraId="5B6FA80C" w14:textId="6454F78C" w:rsidR="009E6E48" w:rsidRPr="005B2C91" w:rsidRDefault="00452DF1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91" w:rsidRPr="005B2C91" w14:paraId="73C52CBA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30474EF9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hapter 2</w:t>
            </w:r>
          </w:p>
        </w:tc>
        <w:tc>
          <w:tcPr>
            <w:tcW w:w="5629" w:type="dxa"/>
            <w:shd w:val="clear" w:color="auto" w:fill="auto"/>
          </w:tcPr>
          <w:p w14:paraId="3AAD7535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Review of Literature</w:t>
            </w:r>
          </w:p>
        </w:tc>
        <w:tc>
          <w:tcPr>
            <w:tcW w:w="1696" w:type="dxa"/>
            <w:shd w:val="clear" w:color="auto" w:fill="auto"/>
          </w:tcPr>
          <w:p w14:paraId="2B76486C" w14:textId="43AE7DCF" w:rsidR="00392B42" w:rsidRPr="005B2C91" w:rsidRDefault="00BD78E5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2C91" w:rsidRPr="005B2C91" w14:paraId="59A888DE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4250922E" w14:textId="77777777" w:rsidR="006B3336" w:rsidRPr="005B2C91" w:rsidRDefault="006B333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2804B3CC" w14:textId="20B50D88" w:rsidR="006B3336" w:rsidRPr="005B2C91" w:rsidRDefault="008730E1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2.1 Literature Survey 01</w:t>
            </w:r>
          </w:p>
        </w:tc>
        <w:tc>
          <w:tcPr>
            <w:tcW w:w="1696" w:type="dxa"/>
            <w:shd w:val="clear" w:color="auto" w:fill="auto"/>
          </w:tcPr>
          <w:p w14:paraId="57725EB7" w14:textId="32703878" w:rsidR="006B3336" w:rsidRPr="005B2C91" w:rsidRDefault="009724B4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C91" w:rsidRPr="005B2C91" w14:paraId="76BB4C04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6C3C79B6" w14:textId="77777777" w:rsidR="006B3336" w:rsidRPr="005B2C91" w:rsidRDefault="006B333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671635FF" w14:textId="2CB580F6" w:rsidR="006B3336" w:rsidRPr="005B2C91" w:rsidRDefault="008730E1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2.2 Literature Survey 02</w:t>
            </w:r>
          </w:p>
        </w:tc>
        <w:tc>
          <w:tcPr>
            <w:tcW w:w="1696" w:type="dxa"/>
            <w:shd w:val="clear" w:color="auto" w:fill="auto"/>
          </w:tcPr>
          <w:p w14:paraId="5A2273A4" w14:textId="40523BD0" w:rsidR="006B3336" w:rsidRPr="005B2C91" w:rsidRDefault="009724B4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C91" w:rsidRPr="005B2C91" w14:paraId="53523CD7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6005B3D5" w14:textId="77777777" w:rsidR="006B3336" w:rsidRPr="005B2C91" w:rsidRDefault="006B333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55D0CC38" w14:textId="7D374171" w:rsidR="006B3336" w:rsidRPr="005B2C91" w:rsidRDefault="008730E1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2.3 Literature Survey 03</w:t>
            </w:r>
          </w:p>
        </w:tc>
        <w:tc>
          <w:tcPr>
            <w:tcW w:w="1696" w:type="dxa"/>
            <w:shd w:val="clear" w:color="auto" w:fill="auto"/>
          </w:tcPr>
          <w:p w14:paraId="46375204" w14:textId="7073DFA8" w:rsidR="006B3336" w:rsidRPr="005B2C91" w:rsidRDefault="003C51FE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2C91" w:rsidRPr="005B2C91" w14:paraId="6E8218AD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6E51BF13" w14:textId="77777777" w:rsidR="00132502" w:rsidRPr="005B2C91" w:rsidRDefault="0013250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hapter 3</w:t>
            </w:r>
          </w:p>
        </w:tc>
        <w:tc>
          <w:tcPr>
            <w:tcW w:w="5629" w:type="dxa"/>
            <w:shd w:val="clear" w:color="auto" w:fill="auto"/>
          </w:tcPr>
          <w:p w14:paraId="511C1E22" w14:textId="28ACF59A" w:rsidR="00132502" w:rsidRPr="005B2C91" w:rsidRDefault="0013250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Requirement Analysis</w:t>
            </w:r>
          </w:p>
        </w:tc>
        <w:tc>
          <w:tcPr>
            <w:tcW w:w="1696" w:type="dxa"/>
            <w:shd w:val="clear" w:color="auto" w:fill="auto"/>
          </w:tcPr>
          <w:p w14:paraId="3EBCDD49" w14:textId="7BE4982F" w:rsidR="00132502" w:rsidRPr="005B2C91" w:rsidRDefault="00843883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6E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B2C91" w:rsidRPr="005B2C91" w14:paraId="30E08F43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20DCB73C" w14:textId="77777777" w:rsidR="006B3336" w:rsidRPr="005B2C91" w:rsidRDefault="006B333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4E6E34E4" w14:textId="39A053CF" w:rsidR="006B3336" w:rsidRPr="005B2C91" w:rsidRDefault="008730E1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3.</w:t>
            </w:r>
            <w:r w:rsidR="002930F6" w:rsidRPr="005B2C91">
              <w:rPr>
                <w:rFonts w:ascii="Times New Roman" w:hAnsi="Times New Roman"/>
                <w:sz w:val="24"/>
                <w:szCs w:val="24"/>
              </w:rPr>
              <w:t>1 Functional Requirements</w:t>
            </w:r>
          </w:p>
        </w:tc>
        <w:tc>
          <w:tcPr>
            <w:tcW w:w="1696" w:type="dxa"/>
            <w:shd w:val="clear" w:color="auto" w:fill="auto"/>
          </w:tcPr>
          <w:p w14:paraId="74EFDC3A" w14:textId="30199217" w:rsidR="006B3336" w:rsidRPr="005B2C91" w:rsidRDefault="00843883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C83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C91" w:rsidRPr="005B2C91" w14:paraId="1540A273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7AE4073B" w14:textId="77777777" w:rsidR="008730E1" w:rsidRPr="005B2C91" w:rsidRDefault="008730E1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18F652FB" w14:textId="31247A47" w:rsidR="008730E1" w:rsidRPr="005B2C91" w:rsidRDefault="002930F6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3.2 Non-Functional Requirements</w:t>
            </w:r>
          </w:p>
        </w:tc>
        <w:tc>
          <w:tcPr>
            <w:tcW w:w="1696" w:type="dxa"/>
            <w:shd w:val="clear" w:color="auto" w:fill="auto"/>
          </w:tcPr>
          <w:p w14:paraId="3CDA1411" w14:textId="7F77DBAA" w:rsidR="008730E1" w:rsidRPr="005B2C91" w:rsidRDefault="00843883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C75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C91" w:rsidRPr="005B2C91" w14:paraId="2F82B9D6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570A433B" w14:textId="77777777" w:rsidR="006B3336" w:rsidRPr="005B2C91" w:rsidRDefault="006B333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3FC20846" w14:textId="2D474110" w:rsidR="006B3336" w:rsidRPr="005B2C91" w:rsidRDefault="002930F6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3.3 Minimum Hardware/Software Requirements</w:t>
            </w:r>
          </w:p>
        </w:tc>
        <w:tc>
          <w:tcPr>
            <w:tcW w:w="1696" w:type="dxa"/>
            <w:shd w:val="clear" w:color="auto" w:fill="auto"/>
          </w:tcPr>
          <w:p w14:paraId="11C4371B" w14:textId="2E17C89F" w:rsidR="006B3336" w:rsidRPr="005B2C91" w:rsidRDefault="00843883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F32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C91" w:rsidRPr="005B2C91" w14:paraId="17AC8B22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49A00604" w14:textId="77777777" w:rsidR="002930F6" w:rsidRPr="005B2C91" w:rsidRDefault="002930F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1B139981" w14:textId="1F2A5E01" w:rsidR="002930F6" w:rsidRPr="005B2C91" w:rsidRDefault="002930F6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3.3.1 Hardware Requirements</w:t>
            </w:r>
          </w:p>
        </w:tc>
        <w:tc>
          <w:tcPr>
            <w:tcW w:w="1696" w:type="dxa"/>
            <w:shd w:val="clear" w:color="auto" w:fill="auto"/>
          </w:tcPr>
          <w:p w14:paraId="59F4995E" w14:textId="0B89ECD5" w:rsidR="002930F6" w:rsidRPr="005B2C91" w:rsidRDefault="00BD1CAF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2C91" w:rsidRPr="005B2C91" w14:paraId="6E2B5C17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1824071E" w14:textId="77777777" w:rsidR="002930F6" w:rsidRPr="005B2C91" w:rsidRDefault="002930F6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3931BB6D" w14:textId="7291D51D" w:rsidR="002930F6" w:rsidRPr="005B2C91" w:rsidRDefault="002930F6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3.3.2 Software Requirements</w:t>
            </w:r>
          </w:p>
        </w:tc>
        <w:tc>
          <w:tcPr>
            <w:tcW w:w="1696" w:type="dxa"/>
            <w:shd w:val="clear" w:color="auto" w:fill="auto"/>
          </w:tcPr>
          <w:p w14:paraId="43F020E9" w14:textId="11EFC321" w:rsidR="002930F6" w:rsidRPr="005B2C91" w:rsidRDefault="00BD1CAF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B2C91" w:rsidRPr="005B2C91" w14:paraId="2CB245E6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0FF998EA" w14:textId="77777777" w:rsidR="007747AE" w:rsidRPr="005B2C91" w:rsidRDefault="007747AE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hapter 4</w:t>
            </w:r>
          </w:p>
        </w:tc>
        <w:tc>
          <w:tcPr>
            <w:tcW w:w="5629" w:type="dxa"/>
            <w:shd w:val="clear" w:color="auto" w:fill="auto"/>
          </w:tcPr>
          <w:p w14:paraId="756C0A6B" w14:textId="180D1C4F" w:rsidR="007747AE" w:rsidRPr="005B2C91" w:rsidRDefault="001B5A75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696" w:type="dxa"/>
            <w:shd w:val="clear" w:color="auto" w:fill="auto"/>
          </w:tcPr>
          <w:p w14:paraId="4CD89AAA" w14:textId="03F7D759" w:rsidR="007747AE" w:rsidRPr="005B2C91" w:rsidRDefault="00843883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7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2C91" w:rsidRPr="005B2C91" w14:paraId="0F71DDD6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62467DAC" w14:textId="77777777" w:rsidR="001F5A4E" w:rsidRPr="005B2C91" w:rsidRDefault="001F5A4E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45501CA8" w14:textId="74A0C8AE" w:rsidR="001F5A4E" w:rsidRPr="005B2C91" w:rsidRDefault="001F5A4E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4.</w:t>
            </w:r>
            <w:r w:rsidR="000765DA">
              <w:rPr>
                <w:rFonts w:ascii="Times New Roman" w:hAnsi="Times New Roman"/>
                <w:sz w:val="24"/>
                <w:szCs w:val="24"/>
              </w:rPr>
              <w:t>1</w:t>
            </w:r>
            <w:r w:rsidRPr="005B2C91">
              <w:rPr>
                <w:rFonts w:ascii="Times New Roman" w:hAnsi="Times New Roman"/>
                <w:sz w:val="24"/>
                <w:szCs w:val="24"/>
              </w:rPr>
              <w:t xml:space="preserve"> UML Diagrams</w:t>
            </w:r>
          </w:p>
        </w:tc>
        <w:tc>
          <w:tcPr>
            <w:tcW w:w="1696" w:type="dxa"/>
            <w:shd w:val="clear" w:color="auto" w:fill="auto"/>
          </w:tcPr>
          <w:p w14:paraId="2D682576" w14:textId="0C5B1763" w:rsidR="001F5A4E" w:rsidRPr="005B2C91" w:rsidRDefault="004135A5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2C91" w:rsidRPr="005B2C91" w14:paraId="1513D400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63027D0B" w14:textId="77777777" w:rsidR="006B3336" w:rsidRPr="005B2C91" w:rsidRDefault="006B3336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7183FE1D" w14:textId="1A37E232" w:rsidR="006B3336" w:rsidRPr="005B2C91" w:rsidRDefault="000D00E9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4</w:t>
            </w:r>
            <w:r w:rsidR="001F5A4E" w:rsidRPr="005B2C91">
              <w:rPr>
                <w:rFonts w:ascii="Times New Roman" w:hAnsi="Times New Roman"/>
                <w:sz w:val="24"/>
                <w:szCs w:val="24"/>
              </w:rPr>
              <w:t>.</w:t>
            </w: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2C3634">
              <w:rPr>
                <w:rFonts w:ascii="Times New Roman" w:hAnsi="Times New Roman"/>
                <w:sz w:val="24"/>
                <w:szCs w:val="24"/>
              </w:rPr>
              <w:t>.1</w:t>
            </w:r>
            <w:r w:rsidRPr="005B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D3" w:rsidRPr="005B2C91">
              <w:rPr>
                <w:rFonts w:ascii="Times New Roman" w:hAnsi="Times New Roman"/>
                <w:sz w:val="24"/>
                <w:szCs w:val="24"/>
              </w:rPr>
              <w:t>Use Case Diagram</w:t>
            </w:r>
          </w:p>
        </w:tc>
        <w:tc>
          <w:tcPr>
            <w:tcW w:w="1696" w:type="dxa"/>
            <w:shd w:val="clear" w:color="auto" w:fill="auto"/>
          </w:tcPr>
          <w:p w14:paraId="6FB886AF" w14:textId="253FA862" w:rsidR="006B3336" w:rsidRPr="005B2C91" w:rsidRDefault="00843883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413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91" w:rsidRPr="005B2C91" w14:paraId="18D8AB67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2BE15FC3" w14:textId="77777777" w:rsidR="000D00E9" w:rsidRPr="005B2C91" w:rsidRDefault="000D00E9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023966F" w14:textId="191B6CB4" w:rsidR="000D00E9" w:rsidRPr="005B2C91" w:rsidRDefault="000D00E9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4.</w:t>
            </w:r>
            <w:r w:rsidR="00C12482">
              <w:rPr>
                <w:rFonts w:ascii="Times New Roman" w:hAnsi="Times New Roman"/>
                <w:sz w:val="24"/>
                <w:szCs w:val="24"/>
              </w:rPr>
              <w:t>1.2</w:t>
            </w:r>
            <w:r w:rsidR="001F5A4E" w:rsidRPr="005B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1D3" w:rsidRPr="005B2C91">
              <w:rPr>
                <w:rFonts w:ascii="Times New Roman" w:hAnsi="Times New Roman"/>
                <w:sz w:val="24"/>
                <w:szCs w:val="24"/>
              </w:rPr>
              <w:t>Sequence Diagram</w:t>
            </w:r>
          </w:p>
        </w:tc>
        <w:tc>
          <w:tcPr>
            <w:tcW w:w="1696" w:type="dxa"/>
            <w:shd w:val="clear" w:color="auto" w:fill="auto"/>
          </w:tcPr>
          <w:p w14:paraId="704EC496" w14:textId="1C895AFD" w:rsidR="000D00E9" w:rsidRPr="005B2C91" w:rsidRDefault="004135A5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2C91" w:rsidRPr="005B2C91" w14:paraId="4A030D15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4E304FBC" w14:textId="77777777" w:rsidR="00392B42" w:rsidRPr="005B2C91" w:rsidRDefault="007747AE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hapter 5</w:t>
            </w:r>
          </w:p>
        </w:tc>
        <w:tc>
          <w:tcPr>
            <w:tcW w:w="5629" w:type="dxa"/>
            <w:shd w:val="clear" w:color="auto" w:fill="auto"/>
          </w:tcPr>
          <w:p w14:paraId="2E6FCE91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Report on</w:t>
            </w:r>
            <w:r w:rsidR="007A52AB" w:rsidRPr="005B2C91">
              <w:rPr>
                <w:rFonts w:ascii="Times New Roman" w:hAnsi="Times New Roman"/>
                <w:b/>
                <w:sz w:val="24"/>
                <w:szCs w:val="24"/>
              </w:rPr>
              <w:t xml:space="preserve"> the</w:t>
            </w: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 xml:space="preserve"> Present Investigation</w:t>
            </w:r>
          </w:p>
        </w:tc>
        <w:tc>
          <w:tcPr>
            <w:tcW w:w="1696" w:type="dxa"/>
            <w:shd w:val="clear" w:color="auto" w:fill="auto"/>
          </w:tcPr>
          <w:p w14:paraId="12546067" w14:textId="410571AA" w:rsidR="00392B42" w:rsidRPr="005B2C91" w:rsidRDefault="003764D4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09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B2C91" w:rsidRPr="005B2C91" w14:paraId="0F8918B6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7219CB46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629824CE" w14:textId="77777777" w:rsidR="00392B42" w:rsidRPr="005B2C91" w:rsidRDefault="0014112D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5</w:t>
            </w:r>
            <w:r w:rsidR="007A52AB" w:rsidRPr="005B2C91">
              <w:rPr>
                <w:rFonts w:ascii="Times New Roman" w:hAnsi="Times New Roman"/>
                <w:sz w:val="24"/>
                <w:szCs w:val="24"/>
              </w:rPr>
              <w:t>.1</w:t>
            </w:r>
            <w:r w:rsidR="00392B42" w:rsidRPr="005B2C91">
              <w:rPr>
                <w:rFonts w:ascii="Times New Roman" w:hAnsi="Times New Roman"/>
                <w:sz w:val="24"/>
                <w:szCs w:val="24"/>
              </w:rPr>
              <w:t xml:space="preserve"> Proposed System</w:t>
            </w:r>
          </w:p>
        </w:tc>
        <w:tc>
          <w:tcPr>
            <w:tcW w:w="1696" w:type="dxa"/>
            <w:shd w:val="clear" w:color="auto" w:fill="auto"/>
          </w:tcPr>
          <w:p w14:paraId="01C8CDBA" w14:textId="3C12CB07" w:rsidR="00392B42" w:rsidRPr="005B2C91" w:rsidRDefault="007A52AB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C51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2C91" w:rsidRPr="005B2C91" w14:paraId="392F224A" w14:textId="77777777" w:rsidTr="00AA294E">
        <w:trPr>
          <w:trHeight w:val="376"/>
        </w:trPr>
        <w:tc>
          <w:tcPr>
            <w:tcW w:w="1917" w:type="dxa"/>
            <w:shd w:val="clear" w:color="auto" w:fill="auto"/>
          </w:tcPr>
          <w:p w14:paraId="1985C42E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3BC3DCD2" w14:textId="3524A01C" w:rsidR="00392B42" w:rsidRPr="005B2C91" w:rsidRDefault="0014112D" w:rsidP="00146FAB">
            <w:pPr>
              <w:spacing w:line="36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5.1</w:t>
            </w:r>
            <w:r w:rsidR="009E6E48" w:rsidRPr="005B2C91">
              <w:rPr>
                <w:rFonts w:ascii="Times New Roman" w:hAnsi="Times New Roman"/>
                <w:sz w:val="24"/>
                <w:szCs w:val="24"/>
              </w:rPr>
              <w:t>.1</w:t>
            </w:r>
            <w:r w:rsidRPr="005B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3A0" w:rsidRPr="005B2C91">
              <w:rPr>
                <w:rFonts w:ascii="Times New Roman" w:hAnsi="Times New Roman"/>
                <w:sz w:val="24"/>
                <w:szCs w:val="24"/>
              </w:rPr>
              <w:t xml:space="preserve">System </w:t>
            </w:r>
            <w:r w:rsidRPr="005B2C91">
              <w:rPr>
                <w:rFonts w:ascii="Times New Roman" w:hAnsi="Times New Roman"/>
                <w:sz w:val="24"/>
                <w:szCs w:val="24"/>
              </w:rPr>
              <w:t>Architecture</w:t>
            </w:r>
          </w:p>
        </w:tc>
        <w:tc>
          <w:tcPr>
            <w:tcW w:w="1696" w:type="dxa"/>
            <w:shd w:val="clear" w:color="auto" w:fill="auto"/>
          </w:tcPr>
          <w:p w14:paraId="63FB4266" w14:textId="7E82170E" w:rsidR="00392B42" w:rsidRPr="005B2C91" w:rsidRDefault="007A52AB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C513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2C91" w:rsidRPr="005B2C91" w14:paraId="28C79B39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6043458D" w14:textId="77777777" w:rsidR="00392B42" w:rsidRPr="005B2C91" w:rsidRDefault="00392B42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FD015CE" w14:textId="64C47DC4" w:rsidR="00392B42" w:rsidRPr="005B2C91" w:rsidRDefault="00A20942" w:rsidP="00146FAB">
            <w:pPr>
              <w:spacing w:line="36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5.1</w:t>
            </w:r>
            <w:r w:rsidR="009E6E48" w:rsidRPr="005B2C91">
              <w:rPr>
                <w:rFonts w:ascii="Times New Roman" w:hAnsi="Times New Roman"/>
                <w:sz w:val="24"/>
                <w:szCs w:val="24"/>
              </w:rPr>
              <w:t>.2</w:t>
            </w:r>
            <w:r w:rsidR="002D042B" w:rsidRPr="005B2C91">
              <w:rPr>
                <w:rFonts w:ascii="Times New Roman" w:hAnsi="Times New Roman"/>
                <w:sz w:val="24"/>
                <w:szCs w:val="24"/>
              </w:rPr>
              <w:t xml:space="preserve"> Circuit Diagram</w:t>
            </w:r>
            <w:r w:rsidR="009E6E48" w:rsidRPr="005B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3CE142AC" w14:textId="41331BE1" w:rsidR="00392B42" w:rsidRPr="005B2C91" w:rsidRDefault="007A52AB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1</w:t>
            </w:r>
            <w:r w:rsidR="000479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C91" w:rsidRPr="005B2C91" w14:paraId="565687BA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21692534" w14:textId="77777777" w:rsidR="00B0733F" w:rsidRPr="005B2C91" w:rsidRDefault="00FE5B23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hapter 6</w:t>
            </w:r>
          </w:p>
        </w:tc>
        <w:tc>
          <w:tcPr>
            <w:tcW w:w="5629" w:type="dxa"/>
            <w:shd w:val="clear" w:color="auto" w:fill="auto"/>
          </w:tcPr>
          <w:p w14:paraId="59C4F62F" w14:textId="77777777" w:rsidR="00B0733F" w:rsidRPr="005B2C91" w:rsidRDefault="00B0733F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Results &amp; Discussions</w:t>
            </w:r>
          </w:p>
        </w:tc>
        <w:tc>
          <w:tcPr>
            <w:tcW w:w="1696" w:type="dxa"/>
            <w:shd w:val="clear" w:color="auto" w:fill="auto"/>
          </w:tcPr>
          <w:p w14:paraId="74254F0C" w14:textId="1604F2DC" w:rsidR="00B0733F" w:rsidRPr="005B2C91" w:rsidRDefault="00677567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5B2C91" w:rsidRPr="005B2C91" w14:paraId="0AF97A75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06ABF91C" w14:textId="77777777" w:rsidR="000D00E9" w:rsidRPr="005B2C91" w:rsidRDefault="000D00E9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E804D77" w14:textId="254B5A56" w:rsidR="000D00E9" w:rsidRPr="005B2C91" w:rsidRDefault="000D00E9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6.1 Results</w:t>
            </w:r>
          </w:p>
        </w:tc>
        <w:tc>
          <w:tcPr>
            <w:tcW w:w="1696" w:type="dxa"/>
            <w:shd w:val="clear" w:color="auto" w:fill="auto"/>
          </w:tcPr>
          <w:p w14:paraId="6B287ABC" w14:textId="213D25AF" w:rsidR="000D00E9" w:rsidRPr="005B2C91" w:rsidRDefault="00605DF1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2</w:t>
            </w:r>
            <w:r w:rsidR="009935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91" w:rsidRPr="005B2C91" w14:paraId="0B6F14D6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499909B8" w14:textId="77777777" w:rsidR="000D00E9" w:rsidRPr="005B2C91" w:rsidRDefault="000D00E9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0F16C47E" w14:textId="095E0483" w:rsidR="000D00E9" w:rsidRPr="005B2C91" w:rsidRDefault="000D00E9" w:rsidP="00146FA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6.2 Analysis</w:t>
            </w:r>
          </w:p>
        </w:tc>
        <w:tc>
          <w:tcPr>
            <w:tcW w:w="1696" w:type="dxa"/>
            <w:shd w:val="clear" w:color="auto" w:fill="auto"/>
          </w:tcPr>
          <w:p w14:paraId="777CD7C8" w14:textId="5DB6CC5E" w:rsidR="000D00E9" w:rsidRPr="005B2C91" w:rsidRDefault="00605DF1" w:rsidP="00146F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91">
              <w:rPr>
                <w:rFonts w:ascii="Times New Roman" w:hAnsi="Times New Roman"/>
                <w:sz w:val="24"/>
                <w:szCs w:val="24"/>
              </w:rPr>
              <w:t>2</w:t>
            </w:r>
            <w:r w:rsidR="003720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91" w:rsidRPr="005B2C91" w14:paraId="76C1168E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50A1DAE3" w14:textId="77777777" w:rsidR="00B0733F" w:rsidRPr="005B2C91" w:rsidRDefault="00FE5B23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apter 7</w:t>
            </w:r>
          </w:p>
        </w:tc>
        <w:tc>
          <w:tcPr>
            <w:tcW w:w="5629" w:type="dxa"/>
            <w:shd w:val="clear" w:color="auto" w:fill="auto"/>
          </w:tcPr>
          <w:p w14:paraId="6C571B04" w14:textId="77777777" w:rsidR="00B0733F" w:rsidRPr="005B2C91" w:rsidRDefault="00B0733F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Conclusions</w:t>
            </w:r>
          </w:p>
        </w:tc>
        <w:tc>
          <w:tcPr>
            <w:tcW w:w="1696" w:type="dxa"/>
            <w:shd w:val="clear" w:color="auto" w:fill="auto"/>
          </w:tcPr>
          <w:p w14:paraId="64B45F83" w14:textId="6832C150" w:rsidR="00B0733F" w:rsidRPr="005B2C91" w:rsidRDefault="00415B67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5B2C91" w:rsidRPr="005B2C91" w14:paraId="65512D51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688B29FD" w14:textId="77777777" w:rsidR="00B0733F" w:rsidRPr="005B2C91" w:rsidRDefault="00B0733F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3DD6B809" w14:textId="2EA7CFC6" w:rsidR="00B0733F" w:rsidRPr="005B2C91" w:rsidRDefault="00382417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Literature Cited</w:t>
            </w:r>
          </w:p>
        </w:tc>
        <w:tc>
          <w:tcPr>
            <w:tcW w:w="1696" w:type="dxa"/>
            <w:shd w:val="clear" w:color="auto" w:fill="auto"/>
          </w:tcPr>
          <w:p w14:paraId="715F0509" w14:textId="540583E5" w:rsidR="00B0733F" w:rsidRPr="005B2C91" w:rsidRDefault="002604CA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5B2C91" w:rsidRPr="005B2C91" w14:paraId="627AF2B5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764470C9" w14:textId="77777777" w:rsidR="00B0733F" w:rsidRPr="005B2C91" w:rsidRDefault="00B0733F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5629" w:type="dxa"/>
            <w:shd w:val="clear" w:color="auto" w:fill="auto"/>
          </w:tcPr>
          <w:p w14:paraId="3AA7D298" w14:textId="77777777" w:rsidR="00B0733F" w:rsidRPr="005B2C91" w:rsidRDefault="00173FE9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 xml:space="preserve">Technologies Used/ External Libraries/ etc. </w:t>
            </w:r>
          </w:p>
        </w:tc>
        <w:tc>
          <w:tcPr>
            <w:tcW w:w="1696" w:type="dxa"/>
            <w:shd w:val="clear" w:color="auto" w:fill="auto"/>
          </w:tcPr>
          <w:p w14:paraId="5346E98F" w14:textId="0F3841AF" w:rsidR="00B0733F" w:rsidRPr="005B2C91" w:rsidRDefault="000B2572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B2C91" w:rsidRPr="005B2C91" w14:paraId="56E813C9" w14:textId="77777777" w:rsidTr="00AA294E">
        <w:trPr>
          <w:trHeight w:val="404"/>
        </w:trPr>
        <w:tc>
          <w:tcPr>
            <w:tcW w:w="1917" w:type="dxa"/>
            <w:shd w:val="clear" w:color="auto" w:fill="auto"/>
          </w:tcPr>
          <w:p w14:paraId="61E829C5" w14:textId="77777777" w:rsidR="00B0733F" w:rsidRPr="005B2C91" w:rsidRDefault="00B0733F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9" w:type="dxa"/>
            <w:shd w:val="clear" w:color="auto" w:fill="auto"/>
          </w:tcPr>
          <w:p w14:paraId="229753FE" w14:textId="78BE1B42" w:rsidR="00B0733F" w:rsidRPr="005B2C91" w:rsidRDefault="00B0733F" w:rsidP="00146FA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C91">
              <w:rPr>
                <w:rFonts w:ascii="Times New Roman" w:hAnsi="Times New Roman"/>
                <w:b/>
                <w:sz w:val="24"/>
                <w:szCs w:val="24"/>
              </w:rPr>
              <w:t>Acknowledgement</w:t>
            </w:r>
            <w:r w:rsidR="00382417" w:rsidRPr="005B2C9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696" w:type="dxa"/>
            <w:shd w:val="clear" w:color="auto" w:fill="auto"/>
          </w:tcPr>
          <w:p w14:paraId="227E008E" w14:textId="55ED9437" w:rsidR="00B0733F" w:rsidRPr="005B2C91" w:rsidRDefault="00966217" w:rsidP="00146F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204BFBCF" w14:textId="5953039D" w:rsidR="001F11A4" w:rsidRPr="005B2C91" w:rsidRDefault="001F11A4" w:rsidP="00D1476D">
      <w:pPr>
        <w:tabs>
          <w:tab w:val="left" w:pos="2070"/>
        </w:tabs>
        <w:rPr>
          <w:rFonts w:ascii="Times New Roman" w:hAnsi="Times New Roman"/>
          <w:b/>
          <w:sz w:val="24"/>
          <w:szCs w:val="24"/>
        </w:rPr>
      </w:pPr>
    </w:p>
    <w:sectPr w:rsidR="001F11A4" w:rsidRPr="005B2C91" w:rsidSect="009F099A">
      <w:footerReference w:type="default" r:id="rId7"/>
      <w:pgSz w:w="11906" w:h="16838"/>
      <w:pgMar w:top="1440" w:right="1440" w:bottom="1440" w:left="1440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619C" w14:textId="77777777" w:rsidR="00C01F71" w:rsidRDefault="00C01F71" w:rsidP="00E45EBB">
      <w:pPr>
        <w:spacing w:after="0" w:line="240" w:lineRule="auto"/>
      </w:pPr>
      <w:r>
        <w:separator/>
      </w:r>
    </w:p>
  </w:endnote>
  <w:endnote w:type="continuationSeparator" w:id="0">
    <w:p w14:paraId="376FCA24" w14:textId="77777777" w:rsidR="00C01F71" w:rsidRDefault="00C01F71" w:rsidP="00E4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1941406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7F70" w14:textId="35091E4A" w:rsidR="009F099A" w:rsidRPr="009F099A" w:rsidRDefault="009F099A">
        <w:pPr>
          <w:pStyle w:val="Footer"/>
          <w:jc w:val="center"/>
          <w:rPr>
            <w:rFonts w:ascii="Times New Roman" w:hAnsi="Times New Roman"/>
            <w:sz w:val="24"/>
          </w:rPr>
        </w:pPr>
        <w:r w:rsidRPr="009F099A">
          <w:rPr>
            <w:rFonts w:ascii="Times New Roman" w:hAnsi="Times New Roman"/>
            <w:sz w:val="24"/>
          </w:rPr>
          <w:fldChar w:fldCharType="begin"/>
        </w:r>
        <w:r w:rsidRPr="009F099A">
          <w:rPr>
            <w:rFonts w:ascii="Times New Roman" w:hAnsi="Times New Roman"/>
            <w:sz w:val="24"/>
          </w:rPr>
          <w:instrText xml:space="preserve"> PAGE   \* MERGEFORMAT </w:instrText>
        </w:r>
        <w:r w:rsidRPr="009F099A">
          <w:rPr>
            <w:rFonts w:ascii="Times New Roman" w:hAnsi="Times New Roman"/>
            <w:sz w:val="24"/>
          </w:rPr>
          <w:fldChar w:fldCharType="separate"/>
        </w:r>
        <w:r w:rsidRPr="009F099A">
          <w:rPr>
            <w:rFonts w:ascii="Times New Roman" w:hAnsi="Times New Roman"/>
            <w:noProof/>
            <w:sz w:val="24"/>
          </w:rPr>
          <w:t>2</w:t>
        </w:r>
        <w:r w:rsidRPr="009F099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AB2E652" w14:textId="04F14613" w:rsidR="001E110D" w:rsidRPr="009F099A" w:rsidRDefault="001E110D">
    <w:pPr>
      <w:pStyle w:val="Footer"/>
      <w:jc w:val="center"/>
      <w:rPr>
        <w:rFonts w:ascii="Times New Roman" w:hAnsi="Times New Roman"/>
        <w:sz w:val="3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8A83" w14:textId="77777777" w:rsidR="00C01F71" w:rsidRDefault="00C01F71" w:rsidP="00E45EBB">
      <w:pPr>
        <w:spacing w:after="0" w:line="240" w:lineRule="auto"/>
      </w:pPr>
      <w:r>
        <w:separator/>
      </w:r>
    </w:p>
  </w:footnote>
  <w:footnote w:type="continuationSeparator" w:id="0">
    <w:p w14:paraId="27BAAA9B" w14:textId="77777777" w:rsidR="00C01F71" w:rsidRDefault="00C01F71" w:rsidP="00E45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42"/>
    <w:rsid w:val="000479AD"/>
    <w:rsid w:val="000549C6"/>
    <w:rsid w:val="000643D5"/>
    <w:rsid w:val="000719FB"/>
    <w:rsid w:val="000765DA"/>
    <w:rsid w:val="000906C0"/>
    <w:rsid w:val="000B1096"/>
    <w:rsid w:val="000B2572"/>
    <w:rsid w:val="000D00E9"/>
    <w:rsid w:val="00112520"/>
    <w:rsid w:val="001132CF"/>
    <w:rsid w:val="00123872"/>
    <w:rsid w:val="00132502"/>
    <w:rsid w:val="00136104"/>
    <w:rsid w:val="0014112D"/>
    <w:rsid w:val="00146FAB"/>
    <w:rsid w:val="00173FE9"/>
    <w:rsid w:val="00186B21"/>
    <w:rsid w:val="0019101C"/>
    <w:rsid w:val="001A3C44"/>
    <w:rsid w:val="001B5A75"/>
    <w:rsid w:val="001D4FC9"/>
    <w:rsid w:val="001E110D"/>
    <w:rsid w:val="001E7BD8"/>
    <w:rsid w:val="001F11A4"/>
    <w:rsid w:val="001F5A4E"/>
    <w:rsid w:val="00210C9C"/>
    <w:rsid w:val="00234E1F"/>
    <w:rsid w:val="002604CA"/>
    <w:rsid w:val="002623AF"/>
    <w:rsid w:val="002676BA"/>
    <w:rsid w:val="00273103"/>
    <w:rsid w:val="00286999"/>
    <w:rsid w:val="002930F6"/>
    <w:rsid w:val="00294B08"/>
    <w:rsid w:val="002A6F1B"/>
    <w:rsid w:val="002B3B56"/>
    <w:rsid w:val="002C3634"/>
    <w:rsid w:val="002D042B"/>
    <w:rsid w:val="002D566A"/>
    <w:rsid w:val="002E3BE2"/>
    <w:rsid w:val="002F63A0"/>
    <w:rsid w:val="00306E83"/>
    <w:rsid w:val="003475FF"/>
    <w:rsid w:val="00350728"/>
    <w:rsid w:val="00372098"/>
    <w:rsid w:val="00375838"/>
    <w:rsid w:val="003764D4"/>
    <w:rsid w:val="003769EE"/>
    <w:rsid w:val="00382417"/>
    <w:rsid w:val="00392B42"/>
    <w:rsid w:val="00394034"/>
    <w:rsid w:val="003B51D3"/>
    <w:rsid w:val="003C5082"/>
    <w:rsid w:val="003C51FE"/>
    <w:rsid w:val="003E26C7"/>
    <w:rsid w:val="004135A5"/>
    <w:rsid w:val="00415B67"/>
    <w:rsid w:val="00452DF1"/>
    <w:rsid w:val="0045383F"/>
    <w:rsid w:val="00484E35"/>
    <w:rsid w:val="004D341D"/>
    <w:rsid w:val="004D76B6"/>
    <w:rsid w:val="004F651F"/>
    <w:rsid w:val="00501FC9"/>
    <w:rsid w:val="005171B0"/>
    <w:rsid w:val="0054243F"/>
    <w:rsid w:val="00560260"/>
    <w:rsid w:val="00560482"/>
    <w:rsid w:val="00567078"/>
    <w:rsid w:val="005672CC"/>
    <w:rsid w:val="0058680C"/>
    <w:rsid w:val="00591CD0"/>
    <w:rsid w:val="00594746"/>
    <w:rsid w:val="005B2C91"/>
    <w:rsid w:val="005B418B"/>
    <w:rsid w:val="005D1AA5"/>
    <w:rsid w:val="005D214C"/>
    <w:rsid w:val="005F6F26"/>
    <w:rsid w:val="00605DF1"/>
    <w:rsid w:val="0065236A"/>
    <w:rsid w:val="00655A6A"/>
    <w:rsid w:val="00663DE4"/>
    <w:rsid w:val="00672F1A"/>
    <w:rsid w:val="00677567"/>
    <w:rsid w:val="00686911"/>
    <w:rsid w:val="00687A1D"/>
    <w:rsid w:val="006B3336"/>
    <w:rsid w:val="00702359"/>
    <w:rsid w:val="007463F8"/>
    <w:rsid w:val="0077113D"/>
    <w:rsid w:val="007747AE"/>
    <w:rsid w:val="00776538"/>
    <w:rsid w:val="007A52AB"/>
    <w:rsid w:val="007D42CD"/>
    <w:rsid w:val="00842AAD"/>
    <w:rsid w:val="00843182"/>
    <w:rsid w:val="00843883"/>
    <w:rsid w:val="008450DB"/>
    <w:rsid w:val="00845F6E"/>
    <w:rsid w:val="008725C5"/>
    <w:rsid w:val="008730E1"/>
    <w:rsid w:val="00891B1F"/>
    <w:rsid w:val="00897C7F"/>
    <w:rsid w:val="008A683C"/>
    <w:rsid w:val="008F1C37"/>
    <w:rsid w:val="00947850"/>
    <w:rsid w:val="00956289"/>
    <w:rsid w:val="00966217"/>
    <w:rsid w:val="009724B4"/>
    <w:rsid w:val="00984FAE"/>
    <w:rsid w:val="009935AA"/>
    <w:rsid w:val="009C09DE"/>
    <w:rsid w:val="009E6E48"/>
    <w:rsid w:val="009F099A"/>
    <w:rsid w:val="00A20942"/>
    <w:rsid w:val="00A644C0"/>
    <w:rsid w:val="00A84CEC"/>
    <w:rsid w:val="00AA294E"/>
    <w:rsid w:val="00AD05CE"/>
    <w:rsid w:val="00AD0E63"/>
    <w:rsid w:val="00B05870"/>
    <w:rsid w:val="00B0733F"/>
    <w:rsid w:val="00B51CFE"/>
    <w:rsid w:val="00B5747C"/>
    <w:rsid w:val="00B94810"/>
    <w:rsid w:val="00BA0136"/>
    <w:rsid w:val="00BA04D5"/>
    <w:rsid w:val="00BA3661"/>
    <w:rsid w:val="00BB5523"/>
    <w:rsid w:val="00BD1CAF"/>
    <w:rsid w:val="00BD78E5"/>
    <w:rsid w:val="00BD7B50"/>
    <w:rsid w:val="00BE2A2C"/>
    <w:rsid w:val="00BF6333"/>
    <w:rsid w:val="00C01F71"/>
    <w:rsid w:val="00C12482"/>
    <w:rsid w:val="00C25521"/>
    <w:rsid w:val="00C440B5"/>
    <w:rsid w:val="00C51390"/>
    <w:rsid w:val="00C67190"/>
    <w:rsid w:val="00C75605"/>
    <w:rsid w:val="00C75E62"/>
    <w:rsid w:val="00C83155"/>
    <w:rsid w:val="00C87089"/>
    <w:rsid w:val="00C97A18"/>
    <w:rsid w:val="00CC42A2"/>
    <w:rsid w:val="00CC5979"/>
    <w:rsid w:val="00CD5692"/>
    <w:rsid w:val="00D07643"/>
    <w:rsid w:val="00D1476D"/>
    <w:rsid w:val="00D161E5"/>
    <w:rsid w:val="00D23BA2"/>
    <w:rsid w:val="00D35789"/>
    <w:rsid w:val="00D54633"/>
    <w:rsid w:val="00D55848"/>
    <w:rsid w:val="00D561E9"/>
    <w:rsid w:val="00D70F2C"/>
    <w:rsid w:val="00DB3CC3"/>
    <w:rsid w:val="00DC0967"/>
    <w:rsid w:val="00DD35B4"/>
    <w:rsid w:val="00DD6936"/>
    <w:rsid w:val="00E17D3F"/>
    <w:rsid w:val="00E436E0"/>
    <w:rsid w:val="00E45EBB"/>
    <w:rsid w:val="00E709B1"/>
    <w:rsid w:val="00E75B8D"/>
    <w:rsid w:val="00E86EAF"/>
    <w:rsid w:val="00EB079D"/>
    <w:rsid w:val="00EB4AF1"/>
    <w:rsid w:val="00EB55C1"/>
    <w:rsid w:val="00EE6BD7"/>
    <w:rsid w:val="00EE7A64"/>
    <w:rsid w:val="00EF1640"/>
    <w:rsid w:val="00EF5F92"/>
    <w:rsid w:val="00EF799A"/>
    <w:rsid w:val="00F00374"/>
    <w:rsid w:val="00F20672"/>
    <w:rsid w:val="00F26ED5"/>
    <w:rsid w:val="00F2706C"/>
    <w:rsid w:val="00F32308"/>
    <w:rsid w:val="00F3523A"/>
    <w:rsid w:val="00F3544A"/>
    <w:rsid w:val="00F35481"/>
    <w:rsid w:val="00F62F9B"/>
    <w:rsid w:val="00F9482C"/>
    <w:rsid w:val="00F954E1"/>
    <w:rsid w:val="00FB5A38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D05B4"/>
  <w15:docId w15:val="{53D26538-B4FB-4E60-A226-3C260AE9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B4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E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B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B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9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D57D-AAE6-499C-B806-2CB7523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 Maurya</cp:lastModifiedBy>
  <cp:revision>51</cp:revision>
  <cp:lastPrinted>2015-04-13T07:21:00Z</cp:lastPrinted>
  <dcterms:created xsi:type="dcterms:W3CDTF">2015-04-12T05:18:00Z</dcterms:created>
  <dcterms:modified xsi:type="dcterms:W3CDTF">2019-04-18T11:37:00Z</dcterms:modified>
</cp:coreProperties>
</file>